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24" w:rsidRDefault="00F97724" w:rsidP="005D24F3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.</w:t>
      </w:r>
      <w:bookmarkStart w:id="0" w:name="_GoBack"/>
      <w:bookmarkEnd w:id="0"/>
    </w:p>
    <w:p w:rsidR="004B46EB" w:rsidRDefault="004B46EB" w:rsidP="005D24F3">
      <w:pPr>
        <w:rPr>
          <w:sz w:val="28"/>
          <w:szCs w:val="28"/>
        </w:rPr>
      </w:pPr>
      <w:r w:rsidRPr="004B46EB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  <w:r w:rsidRPr="004B46EB">
        <w:rPr>
          <w:sz w:val="28"/>
          <w:szCs w:val="28"/>
        </w:rPr>
        <w:t xml:space="preserve">  Добрый день, дорогие гости! Сегодня мы собрались для того, чтобы отметить самый нежный, самый добрый, самый ла</w:t>
      </w:r>
      <w:r>
        <w:rPr>
          <w:sz w:val="28"/>
          <w:szCs w:val="28"/>
        </w:rPr>
        <w:t>сковый и светлый праздник в</w:t>
      </w:r>
      <w:r w:rsidRPr="004B46EB">
        <w:rPr>
          <w:sz w:val="28"/>
          <w:szCs w:val="28"/>
        </w:rPr>
        <w:t xml:space="preserve"> год</w:t>
      </w:r>
      <w:proofErr w:type="gramStart"/>
      <w:r w:rsidRPr="004B46EB">
        <w:rPr>
          <w:sz w:val="28"/>
          <w:szCs w:val="28"/>
        </w:rPr>
        <w:t>у-</w:t>
      </w:r>
      <w:proofErr w:type="gramEnd"/>
      <w:r w:rsidRPr="004B46EB">
        <w:rPr>
          <w:sz w:val="28"/>
          <w:szCs w:val="28"/>
        </w:rPr>
        <w:t xml:space="preserve"> праздник всех женщин, Международный женский день! И не зря его отмечают во все </w:t>
      </w:r>
      <w:proofErr w:type="gramStart"/>
      <w:r w:rsidRPr="004B46EB">
        <w:rPr>
          <w:sz w:val="28"/>
          <w:szCs w:val="28"/>
        </w:rPr>
        <w:t>мире</w:t>
      </w:r>
      <w:proofErr w:type="gramEnd"/>
      <w:r w:rsidRPr="004B46EB">
        <w:rPr>
          <w:sz w:val="28"/>
          <w:szCs w:val="28"/>
        </w:rPr>
        <w:t xml:space="preserve"> именно весной, когда всё вокруг расцветает, когда всё и все радуются теплым лучам солнца, таким же, как руки, глаза и улыбки женщин. </w:t>
      </w:r>
    </w:p>
    <w:p w:rsidR="004B46EB" w:rsidRDefault="004B46EB" w:rsidP="005D24F3">
      <w:pPr>
        <w:rPr>
          <w:sz w:val="28"/>
          <w:szCs w:val="28"/>
        </w:rPr>
      </w:pPr>
    </w:p>
    <w:p w:rsidR="005D24F3" w:rsidRPr="004B46EB" w:rsidRDefault="004B46EB" w:rsidP="005D24F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D24F3" w:rsidRPr="004872D2">
        <w:rPr>
          <w:bCs/>
          <w:iCs/>
          <w:sz w:val="28"/>
          <w:szCs w:val="28"/>
        </w:rPr>
        <w:t>Восьмое марта - день торжественный,</w:t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5D24F3" w:rsidRPr="004872D2">
        <w:rPr>
          <w:bCs/>
          <w:iCs/>
          <w:sz w:val="28"/>
          <w:szCs w:val="28"/>
        </w:rPr>
        <w:t>День радости и красоты.</w:t>
      </w:r>
    </w:p>
    <w:p w:rsidR="005D24F3" w:rsidRPr="004872D2" w:rsidRDefault="004B46EB" w:rsidP="005D24F3">
      <w:pPr>
        <w:rPr>
          <w:b/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   </w:t>
      </w:r>
      <w:r w:rsidR="005D24F3" w:rsidRPr="004872D2">
        <w:rPr>
          <w:bCs/>
          <w:iCs/>
          <w:sz w:val="28"/>
          <w:szCs w:val="28"/>
        </w:rPr>
        <w:t xml:space="preserve">На всей земле он дарит женщинам,                     </w:t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5D24F3" w:rsidRPr="004872D2">
        <w:rPr>
          <w:bCs/>
          <w:iCs/>
          <w:sz w:val="28"/>
          <w:szCs w:val="28"/>
        </w:rPr>
        <w:t xml:space="preserve">Свои улыбки и мечты. </w:t>
      </w:r>
    </w:p>
    <w:p w:rsidR="005D24F3" w:rsidRPr="004872D2" w:rsidRDefault="005D24F3" w:rsidP="005D24F3">
      <w:pPr>
        <w:rPr>
          <w:bCs/>
          <w:iCs/>
          <w:sz w:val="28"/>
          <w:szCs w:val="28"/>
        </w:rPr>
      </w:pPr>
    </w:p>
    <w:p w:rsidR="005D24F3" w:rsidRPr="004872D2" w:rsidRDefault="005D24F3" w:rsidP="005D24F3">
      <w:pPr>
        <w:rPr>
          <w:bCs/>
          <w:iCs/>
          <w:sz w:val="28"/>
          <w:szCs w:val="28"/>
        </w:rPr>
      </w:pPr>
      <w:r w:rsidRPr="004872D2">
        <w:rPr>
          <w:bCs/>
          <w:iCs/>
          <w:sz w:val="28"/>
          <w:szCs w:val="28"/>
        </w:rPr>
        <w:t>Всех поздравляем с женским днем,</w:t>
      </w:r>
    </w:p>
    <w:p w:rsidR="005D24F3" w:rsidRPr="004872D2" w:rsidRDefault="005D24F3" w:rsidP="005D24F3">
      <w:pPr>
        <w:rPr>
          <w:bCs/>
          <w:iCs/>
          <w:sz w:val="28"/>
          <w:szCs w:val="28"/>
        </w:rPr>
      </w:pPr>
      <w:r w:rsidRPr="004872D2">
        <w:rPr>
          <w:bCs/>
          <w:iCs/>
          <w:sz w:val="28"/>
          <w:szCs w:val="28"/>
        </w:rPr>
        <w:t>С весной желанной и капелью,</w:t>
      </w:r>
    </w:p>
    <w:p w:rsidR="005D24F3" w:rsidRPr="004872D2" w:rsidRDefault="005D24F3" w:rsidP="005D24F3">
      <w:pPr>
        <w:rPr>
          <w:b/>
          <w:bCs/>
          <w:iCs/>
          <w:sz w:val="28"/>
          <w:szCs w:val="28"/>
          <w:u w:val="single"/>
        </w:rPr>
      </w:pPr>
      <w:r w:rsidRPr="004872D2">
        <w:rPr>
          <w:bCs/>
          <w:iCs/>
          <w:sz w:val="28"/>
          <w:szCs w:val="28"/>
        </w:rPr>
        <w:t xml:space="preserve">И ярким солнечным лучом,                                 </w:t>
      </w:r>
    </w:p>
    <w:p w:rsidR="005D24F3" w:rsidRPr="004872D2" w:rsidRDefault="005D24F3" w:rsidP="005D24F3">
      <w:pPr>
        <w:rPr>
          <w:bCs/>
          <w:iCs/>
          <w:sz w:val="28"/>
          <w:szCs w:val="28"/>
        </w:rPr>
      </w:pPr>
      <w:r w:rsidRPr="004872D2">
        <w:rPr>
          <w:bCs/>
          <w:iCs/>
          <w:sz w:val="28"/>
          <w:szCs w:val="28"/>
        </w:rPr>
        <w:t xml:space="preserve">И птиц весенних звонкой трелью! </w:t>
      </w:r>
    </w:p>
    <w:p w:rsidR="005D24F3" w:rsidRPr="004872D2" w:rsidRDefault="005D24F3" w:rsidP="005D24F3">
      <w:pPr>
        <w:tabs>
          <w:tab w:val="left" w:pos="2550"/>
        </w:tabs>
        <w:rPr>
          <w:bCs/>
          <w:iCs/>
          <w:sz w:val="28"/>
          <w:szCs w:val="28"/>
        </w:rPr>
      </w:pPr>
      <w:r w:rsidRPr="004872D2">
        <w:rPr>
          <w:bCs/>
          <w:iCs/>
          <w:sz w:val="28"/>
          <w:szCs w:val="28"/>
        </w:rPr>
        <w:tab/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5D24F3" w:rsidRPr="004872D2">
        <w:rPr>
          <w:bCs/>
          <w:iCs/>
          <w:sz w:val="28"/>
          <w:szCs w:val="28"/>
        </w:rPr>
        <w:t>Желаем дней счастливых, ясных.</w:t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proofErr w:type="gramStart"/>
      <w:r w:rsidR="005D24F3" w:rsidRPr="004872D2">
        <w:rPr>
          <w:bCs/>
          <w:iCs/>
          <w:sz w:val="28"/>
          <w:szCs w:val="28"/>
        </w:rPr>
        <w:t>Побольше</w:t>
      </w:r>
      <w:proofErr w:type="gramEnd"/>
      <w:r w:rsidR="005D24F3" w:rsidRPr="004872D2">
        <w:rPr>
          <w:bCs/>
          <w:iCs/>
          <w:sz w:val="28"/>
          <w:szCs w:val="28"/>
        </w:rPr>
        <w:t xml:space="preserve"> света и добра,                                      </w:t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5D24F3" w:rsidRPr="004872D2">
        <w:rPr>
          <w:bCs/>
          <w:iCs/>
          <w:sz w:val="28"/>
          <w:szCs w:val="28"/>
        </w:rPr>
        <w:t>Здоровья, радости, успехов,</w:t>
      </w:r>
    </w:p>
    <w:p w:rsidR="005D24F3" w:rsidRPr="004872D2" w:rsidRDefault="004B46EB" w:rsidP="005D24F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5D24F3" w:rsidRPr="004872D2">
        <w:rPr>
          <w:bCs/>
          <w:iCs/>
          <w:sz w:val="28"/>
          <w:szCs w:val="28"/>
        </w:rPr>
        <w:t>Покоя, счастья и тепла!</w:t>
      </w:r>
    </w:p>
    <w:p w:rsidR="005D24F3" w:rsidRPr="005D24F3" w:rsidRDefault="004B46EB" w:rsidP="005D24F3">
      <w:pPr>
        <w:pStyle w:val="a7"/>
        <w:rPr>
          <w:sz w:val="28"/>
          <w:szCs w:val="28"/>
        </w:rPr>
      </w:pPr>
      <w:r>
        <w:rPr>
          <w:rStyle w:val="a8"/>
          <w:sz w:val="28"/>
          <w:szCs w:val="28"/>
        </w:rPr>
        <w:t>Ведущий:</w:t>
      </w:r>
      <w:r w:rsidR="005D24F3" w:rsidRPr="00FF1E4B">
        <w:rPr>
          <w:sz w:val="28"/>
          <w:szCs w:val="28"/>
        </w:rPr>
        <w:t xml:space="preserve"> Мама! Самое пр</w:t>
      </w:r>
      <w:r w:rsidR="005D24F3">
        <w:rPr>
          <w:sz w:val="28"/>
          <w:szCs w:val="28"/>
        </w:rPr>
        <w:t>екрасное слово на земле – мама.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>За день до рождения ребенок спросил у Бога: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Я не знаю, что я должен делать в этом Мире?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Бог ответил: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Я подарю тебе Ангела, который всегда будет рядом с тобой и подскажет.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Но я не понимаю его язык.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Ангел будет учить тебя своему языку. Он будет охранять тебя от всех бед.</w:t>
      </w:r>
    </w:p>
    <w:p w:rsidR="005D24F3" w:rsidRPr="005D24F3" w:rsidRDefault="005D24F3" w:rsidP="005D24F3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А как зовут моего ангела?</w:t>
      </w:r>
    </w:p>
    <w:p w:rsidR="00CD76D5" w:rsidRDefault="005D24F3" w:rsidP="00CD76D5">
      <w:pPr>
        <w:rPr>
          <w:sz w:val="28"/>
          <w:szCs w:val="28"/>
        </w:rPr>
      </w:pPr>
      <w:r w:rsidRPr="005D24F3">
        <w:rPr>
          <w:sz w:val="28"/>
          <w:szCs w:val="28"/>
        </w:rPr>
        <w:t xml:space="preserve"> - Неважно, как его зовут</w:t>
      </w:r>
      <w:proofErr w:type="gramStart"/>
      <w:r w:rsidRPr="005D24F3">
        <w:rPr>
          <w:sz w:val="28"/>
          <w:szCs w:val="28"/>
        </w:rPr>
        <w:t>......</w:t>
      </w:r>
      <w:proofErr w:type="gramEnd"/>
      <w:r w:rsidRPr="005D24F3">
        <w:rPr>
          <w:sz w:val="28"/>
          <w:szCs w:val="28"/>
        </w:rPr>
        <w:t>ты будешь называть его MAMA..</w:t>
      </w:r>
    </w:p>
    <w:p w:rsidR="004B46EB" w:rsidRDefault="004B46EB" w:rsidP="004B4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B46EB" w:rsidRDefault="00EF0383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0383">
        <w:rPr>
          <w:sz w:val="28"/>
          <w:szCs w:val="28"/>
        </w:rPr>
        <w:t xml:space="preserve">Рядом с мамами все мы счастливы, </w:t>
      </w:r>
      <w:r w:rsidRPr="00EF038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 xml:space="preserve">Берегут от невзгод нас они. </w:t>
      </w:r>
      <w:r w:rsidRPr="00EF038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 xml:space="preserve">Наши мамы, как солнце ясное, </w:t>
      </w:r>
      <w:r>
        <w:rPr>
          <w:sz w:val="28"/>
          <w:szCs w:val="28"/>
        </w:rPr>
        <w:br/>
        <w:t xml:space="preserve">    Согревают нас светом любви. </w:t>
      </w:r>
      <w:r w:rsidRPr="00EF0383">
        <w:rPr>
          <w:sz w:val="28"/>
          <w:szCs w:val="28"/>
        </w:rPr>
        <w:t xml:space="preserve"> </w:t>
      </w:r>
      <w:r w:rsidRPr="00EF0383">
        <w:rPr>
          <w:sz w:val="28"/>
          <w:szCs w:val="28"/>
        </w:rPr>
        <w:br/>
        <w:t xml:space="preserve">Мы вам желаем много счастья. </w:t>
      </w:r>
      <w:r w:rsidRPr="00EF0383">
        <w:rPr>
          <w:sz w:val="28"/>
          <w:szCs w:val="28"/>
        </w:rPr>
        <w:br/>
        <w:t xml:space="preserve">Пусть дети вас не огорчают, </w:t>
      </w:r>
      <w:r w:rsidRPr="00EF0383">
        <w:rPr>
          <w:sz w:val="28"/>
          <w:szCs w:val="28"/>
        </w:rPr>
        <w:br/>
        <w:t>Пусть вас минуют все напасти</w:t>
      </w:r>
      <w:proofErr w:type="gramStart"/>
      <w:r w:rsidRPr="00EF0383">
        <w:rPr>
          <w:sz w:val="28"/>
          <w:szCs w:val="28"/>
        </w:rPr>
        <w:t xml:space="preserve"> </w:t>
      </w:r>
      <w:r w:rsidRPr="00EF0383">
        <w:rPr>
          <w:sz w:val="28"/>
          <w:szCs w:val="28"/>
        </w:rPr>
        <w:br/>
        <w:t>И</w:t>
      </w:r>
      <w:proofErr w:type="gramEnd"/>
      <w:r w:rsidRPr="00EF0383">
        <w:rPr>
          <w:sz w:val="28"/>
          <w:szCs w:val="28"/>
        </w:rPr>
        <w:t xml:space="preserve"> стороной пройдут печали! </w:t>
      </w:r>
      <w:r w:rsidRPr="00EF038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 xml:space="preserve">Пусть в вашей жизни весна не кончается, </w:t>
      </w:r>
      <w:r w:rsidRPr="00EF038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 xml:space="preserve">Пусть голос звенит, как апрельский ручей, </w:t>
      </w:r>
      <w:r w:rsidRPr="00EF038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 xml:space="preserve">Пусть чаще удача в делах улыбается, </w:t>
      </w:r>
    </w:p>
    <w:p w:rsidR="004B46EB" w:rsidRDefault="004B46EB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F0383">
        <w:rPr>
          <w:sz w:val="28"/>
          <w:szCs w:val="28"/>
        </w:rPr>
        <w:t>А дом будет полон любовью детей</w:t>
      </w:r>
    </w:p>
    <w:p w:rsidR="004B46EB" w:rsidRDefault="002209B1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м</w:t>
      </w:r>
      <w:r w:rsidRPr="002209B1">
        <w:rPr>
          <w:sz w:val="28"/>
          <w:szCs w:val="28"/>
        </w:rPr>
        <w:t xml:space="preserve"> хотелось бы в дни весенние, </w:t>
      </w:r>
      <w:r w:rsidRPr="002209B1">
        <w:rPr>
          <w:sz w:val="28"/>
          <w:szCs w:val="28"/>
        </w:rPr>
        <w:br/>
        <w:t xml:space="preserve">Все невзгоды от Вас отвести, </w:t>
      </w:r>
      <w:r w:rsidRPr="002209B1">
        <w:rPr>
          <w:sz w:val="28"/>
          <w:szCs w:val="28"/>
        </w:rPr>
        <w:br/>
        <w:t>Кубок солне</w:t>
      </w:r>
      <w:r>
        <w:rPr>
          <w:sz w:val="28"/>
          <w:szCs w:val="28"/>
        </w:rPr>
        <w:t xml:space="preserve">чного настроения </w:t>
      </w:r>
      <w:r>
        <w:rPr>
          <w:sz w:val="28"/>
          <w:szCs w:val="28"/>
        </w:rPr>
        <w:br/>
        <w:t>Милым мамам</w:t>
      </w:r>
      <w:r w:rsidR="004B46EB">
        <w:rPr>
          <w:sz w:val="28"/>
          <w:szCs w:val="28"/>
        </w:rPr>
        <w:t xml:space="preserve"> преподнести.</w:t>
      </w:r>
    </w:p>
    <w:p w:rsidR="002209B1" w:rsidRDefault="002209B1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6EB">
        <w:rPr>
          <w:sz w:val="28"/>
          <w:szCs w:val="28"/>
        </w:rPr>
        <w:t xml:space="preserve">   </w:t>
      </w:r>
      <w:r w:rsidRPr="002209B1">
        <w:rPr>
          <w:sz w:val="28"/>
          <w:szCs w:val="28"/>
        </w:rPr>
        <w:t xml:space="preserve">Чтоб под куполом неба ясного, </w:t>
      </w:r>
      <w:r w:rsidRPr="002209B1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2209B1">
        <w:rPr>
          <w:sz w:val="28"/>
          <w:szCs w:val="28"/>
        </w:rPr>
        <w:t xml:space="preserve">Где мороз на весну сердит, </w:t>
      </w:r>
      <w:r w:rsidRPr="002209B1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2209B1">
        <w:rPr>
          <w:sz w:val="28"/>
          <w:szCs w:val="28"/>
        </w:rPr>
        <w:t xml:space="preserve">У вас дети росли </w:t>
      </w:r>
      <w:proofErr w:type="gramStart"/>
      <w:r w:rsidRPr="002209B1">
        <w:rPr>
          <w:sz w:val="28"/>
          <w:szCs w:val="28"/>
        </w:rPr>
        <w:t>прекрасными</w:t>
      </w:r>
      <w:proofErr w:type="gramEnd"/>
      <w:r w:rsidRPr="002209B1">
        <w:rPr>
          <w:sz w:val="28"/>
          <w:szCs w:val="28"/>
        </w:rPr>
        <w:t xml:space="preserve">, </w:t>
      </w:r>
      <w:r w:rsidRPr="002209B1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2209B1">
        <w:rPr>
          <w:sz w:val="28"/>
          <w:szCs w:val="28"/>
        </w:rPr>
        <w:t xml:space="preserve">Без печали и без обид. </w:t>
      </w:r>
      <w:r w:rsidRPr="002209B1">
        <w:rPr>
          <w:sz w:val="28"/>
          <w:szCs w:val="28"/>
        </w:rPr>
        <w:br/>
        <w:t xml:space="preserve">Чтоб глаза наполнялись радостью, </w:t>
      </w:r>
      <w:r w:rsidRPr="002209B1">
        <w:rPr>
          <w:sz w:val="28"/>
          <w:szCs w:val="28"/>
        </w:rPr>
        <w:br/>
        <w:t>Новой свежестью много лет</w:t>
      </w:r>
      <w:r>
        <w:rPr>
          <w:sz w:val="28"/>
          <w:szCs w:val="28"/>
        </w:rPr>
        <w:t>.</w:t>
      </w:r>
      <w:r w:rsidRPr="002209B1">
        <w:rPr>
          <w:sz w:val="28"/>
          <w:szCs w:val="28"/>
        </w:rPr>
        <w:t xml:space="preserve"> </w:t>
      </w:r>
      <w:r w:rsidRPr="002209B1">
        <w:rPr>
          <w:sz w:val="28"/>
          <w:szCs w:val="28"/>
        </w:rPr>
        <w:br/>
        <w:t>И чтоб жизнь у вас ярче радуги</w:t>
      </w:r>
      <w:proofErr w:type="gramStart"/>
      <w:r w:rsidRPr="002209B1">
        <w:rPr>
          <w:sz w:val="28"/>
          <w:szCs w:val="28"/>
        </w:rPr>
        <w:t xml:space="preserve"> </w:t>
      </w:r>
      <w:r w:rsidRPr="002209B1">
        <w:rPr>
          <w:sz w:val="28"/>
          <w:szCs w:val="28"/>
        </w:rPr>
        <w:br/>
        <w:t>П</w:t>
      </w:r>
      <w:proofErr w:type="gramEnd"/>
      <w:r w:rsidRPr="002209B1">
        <w:rPr>
          <w:sz w:val="28"/>
          <w:szCs w:val="28"/>
        </w:rPr>
        <w:t xml:space="preserve">олыхала на целый свет. </w:t>
      </w:r>
    </w:p>
    <w:p w:rsidR="004B46EB" w:rsidRDefault="004B46EB" w:rsidP="004B4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80A47" w:rsidRDefault="00380A47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вучит песня о маме.</w:t>
      </w:r>
    </w:p>
    <w:p w:rsidR="00AC32E6" w:rsidRDefault="00AC32E6" w:rsidP="004B46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80A47" w:rsidRDefault="00AC32E6" w:rsidP="004B46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ценка. «Чья мама лучше»</w:t>
      </w:r>
    </w:p>
    <w:p w:rsidR="00380A47" w:rsidRPr="00380A47" w:rsidRDefault="00380A47" w:rsidP="00380A47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80A47">
        <w:rPr>
          <w:b/>
          <w:sz w:val="28"/>
          <w:szCs w:val="28"/>
        </w:rPr>
        <w:t>1д</w:t>
      </w:r>
      <w:proofErr w:type="gramStart"/>
      <w:r w:rsidRPr="00380A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  <w:proofErr w:type="gramEnd"/>
      <w:r w:rsidRPr="00380A47">
        <w:rPr>
          <w:sz w:val="28"/>
          <w:szCs w:val="28"/>
        </w:rPr>
        <w:t>Моя мама лучше всех поет,</w:t>
      </w:r>
      <w:r w:rsidRPr="00380A47">
        <w:rPr>
          <w:sz w:val="28"/>
          <w:szCs w:val="28"/>
        </w:rPr>
        <w:br/>
      </w:r>
      <w:r w:rsidRPr="00380A47">
        <w:rPr>
          <w:sz w:val="28"/>
          <w:szCs w:val="28"/>
        </w:rPr>
        <w:br/>
      </w:r>
      <w:r>
        <w:rPr>
          <w:b/>
          <w:sz w:val="28"/>
          <w:szCs w:val="28"/>
        </w:rPr>
        <w:t>2 д.-</w:t>
      </w:r>
      <w:r w:rsidRPr="00380A47">
        <w:rPr>
          <w:sz w:val="28"/>
          <w:szCs w:val="28"/>
        </w:rPr>
        <w:t>А моя рассказывает сказки!</w:t>
      </w:r>
      <w:r w:rsidRPr="00380A47">
        <w:rPr>
          <w:sz w:val="28"/>
          <w:szCs w:val="28"/>
        </w:rPr>
        <w:br/>
      </w:r>
      <w:r w:rsidRPr="00380A47">
        <w:rPr>
          <w:sz w:val="28"/>
          <w:szCs w:val="28"/>
        </w:rPr>
        <w:br/>
      </w:r>
      <w:r>
        <w:rPr>
          <w:b/>
          <w:sz w:val="28"/>
          <w:szCs w:val="28"/>
        </w:rPr>
        <w:t>1 д.-</w:t>
      </w:r>
      <w:r w:rsidRPr="00380A47">
        <w:rPr>
          <w:sz w:val="28"/>
          <w:szCs w:val="28"/>
        </w:rPr>
        <w:t>Не хвались же, ведь не знаешь ты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Сколько моя мама дарит ласки!</w:t>
      </w:r>
    </w:p>
    <w:p w:rsidR="00380A47" w:rsidRDefault="00380A47" w:rsidP="00380A4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3 д</w:t>
      </w:r>
      <w:proofErr w:type="gramStart"/>
      <w:r>
        <w:rPr>
          <w:b/>
          <w:sz w:val="28"/>
          <w:szCs w:val="28"/>
        </w:rPr>
        <w:t>.-</w:t>
      </w:r>
      <w:proofErr w:type="gramEnd"/>
      <w:r w:rsidRPr="00380A47">
        <w:rPr>
          <w:sz w:val="28"/>
          <w:szCs w:val="28"/>
        </w:rPr>
        <w:t>У меня такой же мамин нос</w:t>
      </w:r>
      <w:r>
        <w:rPr>
          <w:sz w:val="28"/>
          <w:szCs w:val="28"/>
        </w:rPr>
        <w:t>.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80A47">
        <w:rPr>
          <w:sz w:val="28"/>
          <w:szCs w:val="28"/>
        </w:rPr>
        <w:t>И такой же, кстати, цвет волос!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И хоть росточком ниже я,</w:t>
      </w:r>
      <w:r w:rsidRPr="00380A47">
        <w:rPr>
          <w:sz w:val="28"/>
          <w:szCs w:val="28"/>
        </w:rPr>
        <w:t xml:space="preserve"> но все же</w:t>
      </w:r>
      <w:r>
        <w:rPr>
          <w:sz w:val="28"/>
          <w:szCs w:val="28"/>
        </w:rPr>
        <w:t>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И глаза, и нос у нас похожи!</w:t>
      </w:r>
      <w:r w:rsidRPr="00380A47">
        <w:rPr>
          <w:sz w:val="28"/>
          <w:szCs w:val="28"/>
        </w:rPr>
        <w:br/>
      </w:r>
    </w:p>
    <w:p w:rsidR="00AC32E6" w:rsidRDefault="00380A47" w:rsidP="00380A4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2 д</w:t>
      </w:r>
      <w:proofErr w:type="gramStart"/>
      <w:r>
        <w:rPr>
          <w:b/>
          <w:sz w:val="28"/>
          <w:szCs w:val="28"/>
        </w:rPr>
        <w:t>.-</w:t>
      </w:r>
      <w:proofErr w:type="gramEnd"/>
      <w:r w:rsidRPr="00380A47">
        <w:rPr>
          <w:sz w:val="28"/>
          <w:szCs w:val="28"/>
        </w:rPr>
        <w:t>Как две капли, с мамой мы похожие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И когда выходим со двора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Очень часто говорят прохожие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Что она мне старшая сестра.</w:t>
      </w:r>
      <w:r w:rsidRPr="00380A47">
        <w:rPr>
          <w:sz w:val="28"/>
          <w:szCs w:val="28"/>
        </w:rPr>
        <w:br/>
      </w:r>
      <w:r w:rsidRPr="00380A47">
        <w:rPr>
          <w:sz w:val="28"/>
          <w:szCs w:val="28"/>
        </w:rPr>
        <w:br/>
      </w:r>
      <w:r w:rsidRPr="00380A47">
        <w:rPr>
          <w:b/>
          <w:sz w:val="28"/>
          <w:szCs w:val="28"/>
        </w:rPr>
        <w:t>1 д</w:t>
      </w:r>
      <w:r>
        <w:rPr>
          <w:sz w:val="28"/>
          <w:szCs w:val="28"/>
        </w:rPr>
        <w:t>.-</w:t>
      </w:r>
      <w:r w:rsidRPr="00380A47">
        <w:rPr>
          <w:sz w:val="28"/>
          <w:szCs w:val="28"/>
        </w:rPr>
        <w:t>Ну тогда и мой черед настал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Не стесняясь, сразу, скажу прямо.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80A47">
        <w:rPr>
          <w:sz w:val="28"/>
          <w:szCs w:val="28"/>
        </w:rPr>
        <w:t>С мамой мы вообще один в один,</w:t>
      </w:r>
      <w:r w:rsidRPr="00380A4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80A47">
        <w:rPr>
          <w:sz w:val="28"/>
          <w:szCs w:val="28"/>
        </w:rPr>
        <w:t>Даже также хмурюсь я упрямо.</w:t>
      </w:r>
      <w:r w:rsidRPr="00380A47">
        <w:rPr>
          <w:sz w:val="28"/>
          <w:szCs w:val="28"/>
        </w:rPr>
        <w:br/>
      </w:r>
      <w:r w:rsidRPr="00380A47">
        <w:rPr>
          <w:sz w:val="28"/>
          <w:szCs w:val="28"/>
        </w:rPr>
        <w:br/>
      </w:r>
      <w:r w:rsidR="00AC32E6">
        <w:rPr>
          <w:b/>
          <w:sz w:val="28"/>
          <w:szCs w:val="28"/>
        </w:rPr>
        <w:t xml:space="preserve">Ведущая </w:t>
      </w:r>
      <w:proofErr w:type="gramStart"/>
      <w:r w:rsidR="00AC32E6">
        <w:rPr>
          <w:b/>
          <w:sz w:val="28"/>
          <w:szCs w:val="28"/>
        </w:rPr>
        <w:t>-</w:t>
      </w:r>
      <w:r w:rsidRPr="00380A47">
        <w:rPr>
          <w:sz w:val="28"/>
          <w:szCs w:val="28"/>
        </w:rPr>
        <w:t>С</w:t>
      </w:r>
      <w:proofErr w:type="gramEnd"/>
      <w:r w:rsidRPr="00380A47">
        <w:rPr>
          <w:sz w:val="28"/>
          <w:szCs w:val="28"/>
        </w:rPr>
        <w:t>порить вам совсем не обязательно,</w:t>
      </w:r>
      <w:r w:rsidRPr="00380A47">
        <w:rPr>
          <w:sz w:val="28"/>
          <w:szCs w:val="28"/>
        </w:rPr>
        <w:br/>
      </w:r>
      <w:r w:rsidR="00AC32E6">
        <w:rPr>
          <w:sz w:val="28"/>
          <w:szCs w:val="28"/>
        </w:rPr>
        <w:t xml:space="preserve">                  </w:t>
      </w:r>
      <w:r w:rsidRPr="00380A47">
        <w:rPr>
          <w:sz w:val="28"/>
          <w:szCs w:val="28"/>
        </w:rPr>
        <w:t>Вы уж мне поверьте без помех,</w:t>
      </w:r>
      <w:r w:rsidRPr="00380A47">
        <w:rPr>
          <w:sz w:val="28"/>
          <w:szCs w:val="28"/>
        </w:rPr>
        <w:br/>
      </w:r>
      <w:r w:rsidR="00AC32E6">
        <w:rPr>
          <w:sz w:val="28"/>
          <w:szCs w:val="28"/>
        </w:rPr>
        <w:t xml:space="preserve">                 </w:t>
      </w:r>
      <w:r w:rsidRPr="00380A47">
        <w:rPr>
          <w:sz w:val="28"/>
          <w:szCs w:val="28"/>
        </w:rPr>
        <w:t>Я вам подтверждаю обстоятельно,</w:t>
      </w:r>
      <w:r w:rsidRPr="00380A47">
        <w:rPr>
          <w:sz w:val="28"/>
          <w:szCs w:val="28"/>
        </w:rPr>
        <w:br/>
      </w:r>
      <w:r w:rsidR="00AC32E6">
        <w:rPr>
          <w:sz w:val="28"/>
          <w:szCs w:val="28"/>
        </w:rPr>
        <w:t xml:space="preserve">                 </w:t>
      </w:r>
      <w:r w:rsidRPr="00380A47">
        <w:rPr>
          <w:sz w:val="28"/>
          <w:szCs w:val="28"/>
        </w:rPr>
        <w:t>Ваши мамы, правда, лучше всех!</w:t>
      </w:r>
    </w:p>
    <w:p w:rsidR="00AC32E6" w:rsidRDefault="00AC32E6" w:rsidP="00380A47">
      <w:pPr>
        <w:spacing w:before="100" w:beforeAutospacing="1" w:after="100" w:afterAutospacing="1"/>
        <w:rPr>
          <w:b/>
          <w:sz w:val="28"/>
          <w:szCs w:val="28"/>
        </w:rPr>
      </w:pPr>
      <w:r w:rsidRPr="00AC32E6">
        <w:rPr>
          <w:b/>
          <w:sz w:val="28"/>
          <w:szCs w:val="28"/>
        </w:rPr>
        <w:lastRenderedPageBreak/>
        <w:t>Все 4 девочки по строчке:</w:t>
      </w:r>
      <w:r w:rsidR="00380A47" w:rsidRPr="00380A47">
        <w:rPr>
          <w:b/>
          <w:sz w:val="28"/>
          <w:szCs w:val="28"/>
        </w:rPr>
        <w:t xml:space="preserve"> </w:t>
      </w:r>
    </w:p>
    <w:p w:rsidR="00380A47" w:rsidRPr="00380A47" w:rsidRDefault="00380A47" w:rsidP="00380A47">
      <w:pPr>
        <w:spacing w:before="100" w:beforeAutospacing="1" w:after="100" w:afterAutospacing="1"/>
        <w:rPr>
          <w:b/>
          <w:sz w:val="28"/>
          <w:szCs w:val="28"/>
        </w:rPr>
      </w:pPr>
      <w:r w:rsidRPr="00380A47">
        <w:rPr>
          <w:sz w:val="28"/>
          <w:szCs w:val="28"/>
        </w:rPr>
        <w:t xml:space="preserve"> И сейчас родных, любимых, ласковых</w:t>
      </w:r>
      <w:r w:rsidRPr="00380A47">
        <w:rPr>
          <w:sz w:val="28"/>
          <w:szCs w:val="28"/>
        </w:rPr>
        <w:br/>
        <w:t>Мы поздравим с этим важным днем.</w:t>
      </w:r>
      <w:r w:rsidRPr="00380A47">
        <w:rPr>
          <w:sz w:val="28"/>
          <w:szCs w:val="28"/>
        </w:rPr>
        <w:br/>
        <w:t>И желая дней красивых, сказочных</w:t>
      </w:r>
      <w:r w:rsidRPr="00380A47">
        <w:rPr>
          <w:sz w:val="28"/>
          <w:szCs w:val="28"/>
        </w:rPr>
        <w:br/>
        <w:t>Песню мы для мамочек споем.</w:t>
      </w:r>
    </w:p>
    <w:p w:rsidR="00AC32E6" w:rsidRDefault="00AC32E6" w:rsidP="00AC32E6">
      <w:pPr>
        <w:rPr>
          <w:sz w:val="28"/>
          <w:szCs w:val="28"/>
        </w:rPr>
      </w:pPr>
    </w:p>
    <w:p w:rsidR="00DA0B1D" w:rsidRPr="00DA0B1D" w:rsidRDefault="00DA0B1D" w:rsidP="00E3283D">
      <w:pPr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DA0B1D">
        <w:rPr>
          <w:sz w:val="28"/>
          <w:szCs w:val="28"/>
        </w:rPr>
        <w:t>Сегодня праздник мам, а ведь бабушки - тож</w:t>
      </w:r>
      <w:r>
        <w:rPr>
          <w:sz w:val="28"/>
          <w:szCs w:val="28"/>
        </w:rPr>
        <w:t xml:space="preserve">е мамы?! Мамы </w:t>
      </w:r>
      <w:r w:rsidR="00E328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аших мам и пап! П</w:t>
      </w:r>
      <w:r w:rsidRPr="00DA0B1D">
        <w:rPr>
          <w:sz w:val="28"/>
          <w:szCs w:val="28"/>
        </w:rPr>
        <w:t>оэтому сейчас пришло время сказать до</w:t>
      </w:r>
      <w:r>
        <w:rPr>
          <w:sz w:val="28"/>
          <w:szCs w:val="28"/>
        </w:rPr>
        <w:t>брые слова и для наших бабушек.</w:t>
      </w:r>
    </w:p>
    <w:p w:rsidR="00DA0B1D" w:rsidRDefault="00DA0B1D" w:rsidP="00DA0B1D">
      <w:pPr>
        <w:spacing w:after="150"/>
        <w:rPr>
          <w:sz w:val="28"/>
          <w:szCs w:val="28"/>
        </w:rPr>
      </w:pPr>
      <w:r w:rsidRPr="00DA0B1D">
        <w:rPr>
          <w:sz w:val="28"/>
          <w:szCs w:val="28"/>
        </w:rPr>
        <w:t>С праздником, бабушки, мамины мамы!</w:t>
      </w:r>
      <w:r w:rsidRPr="00DA0B1D">
        <w:rPr>
          <w:sz w:val="28"/>
          <w:szCs w:val="28"/>
        </w:rPr>
        <w:br/>
        <w:t>Женское сердце не может стареть,</w:t>
      </w:r>
      <w:r w:rsidRPr="00DA0B1D">
        <w:rPr>
          <w:sz w:val="28"/>
          <w:szCs w:val="28"/>
        </w:rPr>
        <w:br/>
        <w:t>Пусть не тревожат душевные раны</w:t>
      </w:r>
      <w:proofErr w:type="gramStart"/>
      <w:r w:rsidRPr="00DA0B1D">
        <w:rPr>
          <w:sz w:val="28"/>
          <w:szCs w:val="28"/>
        </w:rPr>
        <w:br/>
        <w:t>И</w:t>
      </w:r>
      <w:proofErr w:type="gramEnd"/>
      <w:r w:rsidRPr="00DA0B1D">
        <w:rPr>
          <w:sz w:val="28"/>
          <w:szCs w:val="28"/>
        </w:rPr>
        <w:t xml:space="preserve"> о годах вам не стоит жалеть!</w:t>
      </w:r>
      <w:r w:rsidRPr="00DA0B1D">
        <w:rPr>
          <w:sz w:val="28"/>
          <w:szCs w:val="28"/>
        </w:rPr>
        <w:br/>
      </w:r>
    </w:p>
    <w:p w:rsidR="00DA0B1D" w:rsidRPr="00DA0B1D" w:rsidRDefault="00DA0B1D" w:rsidP="00DA0B1D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 Заслуженный отдых.</w:t>
      </w:r>
    </w:p>
    <w:p w:rsidR="00AC32E6" w:rsidRDefault="00AC32E6" w:rsidP="00AC32E6">
      <w:pPr>
        <w:rPr>
          <w:sz w:val="28"/>
          <w:szCs w:val="28"/>
        </w:rPr>
      </w:pPr>
      <w:r w:rsidRPr="00AC32E6">
        <w:rPr>
          <w:sz w:val="28"/>
          <w:szCs w:val="28"/>
        </w:rPr>
        <w:t>У бабушки нашей счастливые годы -</w:t>
      </w:r>
      <w:r w:rsidRPr="00AC32E6">
        <w:rPr>
          <w:sz w:val="28"/>
          <w:szCs w:val="28"/>
        </w:rPr>
        <w:br/>
        <w:t xml:space="preserve">бабуля ушла на заслуженный отдых. </w:t>
      </w:r>
      <w:r w:rsidR="00DA0B1D">
        <w:rPr>
          <w:sz w:val="28"/>
          <w:szCs w:val="28"/>
        </w:rPr>
        <w:t xml:space="preserve">             </w:t>
      </w:r>
      <w:r w:rsidRPr="00AC32E6">
        <w:rPr>
          <w:sz w:val="28"/>
          <w:szCs w:val="28"/>
        </w:rPr>
        <w:br/>
        <w:t xml:space="preserve">Не надо теперь на работу ходить, </w:t>
      </w:r>
      <w:r w:rsidRPr="00AC32E6">
        <w:rPr>
          <w:sz w:val="28"/>
          <w:szCs w:val="28"/>
        </w:rPr>
        <w:br/>
        <w:t>пора отдыхать, за здоровьем следить!</w:t>
      </w:r>
      <w:r w:rsidRPr="00AC32E6">
        <w:rPr>
          <w:sz w:val="28"/>
          <w:szCs w:val="28"/>
        </w:rPr>
        <w:br/>
      </w:r>
      <w:r w:rsidRPr="00AC32E6">
        <w:rPr>
          <w:sz w:val="28"/>
          <w:szCs w:val="28"/>
        </w:rPr>
        <w:br/>
        <w:t>Вот только в квартире она убирает.</w:t>
      </w:r>
      <w:r w:rsidRPr="00AC32E6">
        <w:rPr>
          <w:sz w:val="28"/>
          <w:szCs w:val="28"/>
        </w:rPr>
        <w:br/>
        <w:t xml:space="preserve">Погладит, сготовит, потом постирает. </w:t>
      </w:r>
      <w:r w:rsidRPr="00AC32E6">
        <w:rPr>
          <w:sz w:val="28"/>
          <w:szCs w:val="28"/>
        </w:rPr>
        <w:br/>
        <w:t>Когда же всё в доме сверкает, блестит,</w:t>
      </w:r>
      <w:r w:rsidRPr="00AC32E6">
        <w:rPr>
          <w:sz w:val="28"/>
          <w:szCs w:val="28"/>
        </w:rPr>
        <w:br/>
      </w:r>
      <w:r w:rsidRPr="00F97724">
        <w:rPr>
          <w:b/>
          <w:sz w:val="28"/>
          <w:szCs w:val="28"/>
        </w:rPr>
        <w:t>тогда</w:t>
      </w:r>
      <w:r w:rsidRPr="00AC32E6">
        <w:rPr>
          <w:sz w:val="28"/>
          <w:szCs w:val="28"/>
        </w:rPr>
        <w:t xml:space="preserve"> за здоровьем бабуля следит!</w:t>
      </w:r>
      <w:r w:rsidRPr="00AC32E6">
        <w:rPr>
          <w:sz w:val="28"/>
          <w:szCs w:val="28"/>
        </w:rPr>
        <w:br/>
      </w:r>
      <w:r w:rsidRPr="00AC32E6">
        <w:rPr>
          <w:sz w:val="28"/>
          <w:szCs w:val="28"/>
        </w:rPr>
        <w:br/>
        <w:t>Как много внимания требуют внуки!</w:t>
      </w:r>
      <w:r w:rsidRPr="00AC32E6">
        <w:rPr>
          <w:sz w:val="28"/>
          <w:szCs w:val="28"/>
        </w:rPr>
        <w:br/>
        <w:t>До ночи бабуля не ведает скуки</w:t>
      </w:r>
      <w:r w:rsidR="00DA0B1D">
        <w:rPr>
          <w:sz w:val="28"/>
          <w:szCs w:val="28"/>
        </w:rPr>
        <w:t>.</w:t>
      </w:r>
      <w:r w:rsidRPr="00AC32E6">
        <w:rPr>
          <w:sz w:val="28"/>
          <w:szCs w:val="28"/>
        </w:rPr>
        <w:br/>
        <w:t xml:space="preserve">Когда всех уложит, угомонит, </w:t>
      </w:r>
      <w:r w:rsidRPr="00AC32E6">
        <w:rPr>
          <w:sz w:val="28"/>
          <w:szCs w:val="28"/>
        </w:rPr>
        <w:br/>
      </w:r>
      <w:r w:rsidRPr="00F97724">
        <w:rPr>
          <w:b/>
          <w:sz w:val="28"/>
          <w:szCs w:val="28"/>
        </w:rPr>
        <w:t>тогда</w:t>
      </w:r>
      <w:r w:rsidRPr="00AC32E6">
        <w:rPr>
          <w:sz w:val="28"/>
          <w:szCs w:val="28"/>
        </w:rPr>
        <w:t xml:space="preserve"> за здоровьем бабуля следит!</w:t>
      </w:r>
      <w:r w:rsidRPr="00AC32E6">
        <w:rPr>
          <w:sz w:val="28"/>
          <w:szCs w:val="28"/>
        </w:rPr>
        <w:br/>
      </w:r>
      <w:r w:rsidRPr="00AC32E6">
        <w:rPr>
          <w:sz w:val="28"/>
          <w:szCs w:val="28"/>
        </w:rPr>
        <w:br/>
        <w:t>Родители внуков приходят с работы,</w:t>
      </w:r>
      <w:r w:rsidRPr="00AC32E6">
        <w:rPr>
          <w:sz w:val="28"/>
          <w:szCs w:val="28"/>
        </w:rPr>
        <w:br/>
        <w:t xml:space="preserve">и бабушка их окружает заботой. </w:t>
      </w:r>
      <w:r w:rsidRPr="00AC32E6">
        <w:rPr>
          <w:sz w:val="28"/>
          <w:szCs w:val="28"/>
        </w:rPr>
        <w:br/>
        <w:t xml:space="preserve">Какой-то усталый у бабушки вид, </w:t>
      </w:r>
      <w:r w:rsidRPr="00AC32E6">
        <w:rPr>
          <w:sz w:val="28"/>
          <w:szCs w:val="28"/>
        </w:rPr>
        <w:br/>
        <w:t xml:space="preserve">а вроде на пенсии, дома сидит. </w:t>
      </w:r>
    </w:p>
    <w:p w:rsidR="00722F9E" w:rsidRDefault="00722F9E" w:rsidP="002209B1">
      <w:pPr>
        <w:pStyle w:val="a7"/>
        <w:spacing w:line="300" w:lineRule="atLeast"/>
        <w:rPr>
          <w:sz w:val="28"/>
          <w:szCs w:val="28"/>
        </w:rPr>
      </w:pPr>
    </w:p>
    <w:p w:rsidR="00DB0B88" w:rsidRDefault="00722F9E" w:rsidP="00DB0B88">
      <w:pPr>
        <w:pStyle w:val="a7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3)</w:t>
      </w:r>
      <w:r w:rsidR="00047D06" w:rsidRPr="00047D06">
        <w:rPr>
          <w:sz w:val="28"/>
          <w:szCs w:val="28"/>
        </w:rPr>
        <w:t>За ласку и те</w:t>
      </w:r>
      <w:r>
        <w:rPr>
          <w:sz w:val="28"/>
          <w:szCs w:val="28"/>
        </w:rPr>
        <w:t xml:space="preserve">рпенье, </w:t>
      </w:r>
      <w:r>
        <w:rPr>
          <w:sz w:val="28"/>
          <w:szCs w:val="28"/>
        </w:rPr>
        <w:br/>
        <w:t xml:space="preserve">   За доброту и нежность  м</w:t>
      </w:r>
      <w:r w:rsidR="00047D06" w:rsidRPr="00047D06">
        <w:rPr>
          <w:sz w:val="28"/>
          <w:szCs w:val="28"/>
        </w:rPr>
        <w:t>илых глаз</w:t>
      </w:r>
      <w:r>
        <w:rPr>
          <w:sz w:val="28"/>
          <w:szCs w:val="28"/>
        </w:rPr>
        <w:t>,</w:t>
      </w:r>
      <w:r w:rsidR="00047D06" w:rsidRPr="00047D06">
        <w:rPr>
          <w:sz w:val="28"/>
          <w:szCs w:val="28"/>
        </w:rPr>
        <w:t xml:space="preserve"> </w:t>
      </w:r>
      <w:r w:rsidR="00047D06" w:rsidRPr="00047D0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047D06" w:rsidRPr="00047D06">
        <w:rPr>
          <w:sz w:val="28"/>
          <w:szCs w:val="28"/>
        </w:rPr>
        <w:t xml:space="preserve">Вот в этот день весенний, </w:t>
      </w:r>
      <w:r w:rsidR="00047D06" w:rsidRPr="00047D0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047D06" w:rsidRPr="00047D06">
        <w:rPr>
          <w:sz w:val="28"/>
          <w:szCs w:val="28"/>
        </w:rPr>
        <w:t xml:space="preserve">Озвученный капелью, </w:t>
      </w:r>
    </w:p>
    <w:p w:rsidR="00722F9E" w:rsidRDefault="00DB0B88" w:rsidP="00DB0B88">
      <w:pPr>
        <w:pStyle w:val="a7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47D06" w:rsidRPr="00047D06">
        <w:rPr>
          <w:sz w:val="28"/>
          <w:szCs w:val="28"/>
        </w:rPr>
        <w:t>Примите позд</w:t>
      </w:r>
      <w:r w:rsidR="00722F9E">
        <w:rPr>
          <w:sz w:val="28"/>
          <w:szCs w:val="28"/>
        </w:rPr>
        <w:t xml:space="preserve">равленья </w:t>
      </w:r>
      <w:r w:rsidR="00722F9E">
        <w:rPr>
          <w:sz w:val="28"/>
          <w:szCs w:val="28"/>
        </w:rPr>
        <w:br/>
        <w:t xml:space="preserve">    Вы, бабушки, от нас. </w:t>
      </w:r>
    </w:p>
    <w:p w:rsidR="00722F9E" w:rsidRDefault="00047D06" w:rsidP="00722F9E">
      <w:pPr>
        <w:pStyle w:val="a7"/>
        <w:spacing w:before="0" w:beforeAutospacing="0" w:after="0" w:afterAutospacing="0"/>
        <w:rPr>
          <w:sz w:val="28"/>
          <w:szCs w:val="28"/>
        </w:rPr>
      </w:pPr>
      <w:r w:rsidRPr="00047D06">
        <w:rPr>
          <w:sz w:val="28"/>
          <w:szCs w:val="28"/>
        </w:rPr>
        <w:t xml:space="preserve">Вы живите, родные, подольше, </w:t>
      </w:r>
      <w:r w:rsidRPr="00047D06">
        <w:rPr>
          <w:sz w:val="28"/>
          <w:szCs w:val="28"/>
        </w:rPr>
        <w:br/>
        <w:t xml:space="preserve">Нам любовь свою даря. </w:t>
      </w:r>
      <w:r w:rsidRPr="00047D06">
        <w:rPr>
          <w:sz w:val="28"/>
          <w:szCs w:val="28"/>
        </w:rPr>
        <w:br/>
        <w:t>Пусть приносит вам счастья побольше</w:t>
      </w:r>
      <w:proofErr w:type="gramStart"/>
      <w:r w:rsidRPr="00047D06">
        <w:rPr>
          <w:sz w:val="28"/>
          <w:szCs w:val="28"/>
        </w:rPr>
        <w:t xml:space="preserve"> </w:t>
      </w:r>
      <w:r w:rsidRPr="00047D06">
        <w:rPr>
          <w:sz w:val="28"/>
          <w:szCs w:val="28"/>
        </w:rPr>
        <w:br/>
        <w:t>К</w:t>
      </w:r>
      <w:proofErr w:type="gramEnd"/>
      <w:r w:rsidRPr="00047D06">
        <w:rPr>
          <w:sz w:val="28"/>
          <w:szCs w:val="28"/>
        </w:rPr>
        <w:t xml:space="preserve">аждый день календаря.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</w:t>
      </w:r>
      <w:r w:rsidRPr="00047D06">
        <w:rPr>
          <w:sz w:val="28"/>
          <w:szCs w:val="28"/>
        </w:rPr>
        <w:t xml:space="preserve">Года летят, как стрелы.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 </w:t>
      </w:r>
      <w:r w:rsidRPr="00047D06">
        <w:rPr>
          <w:sz w:val="28"/>
          <w:szCs w:val="28"/>
        </w:rPr>
        <w:t xml:space="preserve">Мы стать скорей взрослее,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 </w:t>
      </w:r>
      <w:r w:rsidRPr="00047D06">
        <w:rPr>
          <w:sz w:val="28"/>
          <w:szCs w:val="28"/>
        </w:rPr>
        <w:t xml:space="preserve">Торопимся подчас.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 </w:t>
      </w:r>
      <w:r w:rsidRPr="00047D06">
        <w:rPr>
          <w:sz w:val="28"/>
          <w:szCs w:val="28"/>
        </w:rPr>
        <w:t xml:space="preserve">Но вы не постарели,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 </w:t>
      </w:r>
      <w:r w:rsidRPr="00047D06">
        <w:rPr>
          <w:sz w:val="28"/>
          <w:szCs w:val="28"/>
        </w:rPr>
        <w:t xml:space="preserve">Совсем не постарели,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 </w:t>
      </w:r>
      <w:r w:rsidRPr="00047D06">
        <w:rPr>
          <w:sz w:val="28"/>
          <w:szCs w:val="28"/>
        </w:rPr>
        <w:t xml:space="preserve">А стали лишь дороже, </w:t>
      </w:r>
      <w:r w:rsidRPr="00047D06">
        <w:rPr>
          <w:sz w:val="28"/>
          <w:szCs w:val="28"/>
        </w:rPr>
        <w:br/>
      </w:r>
      <w:r w:rsidR="00722F9E">
        <w:rPr>
          <w:sz w:val="28"/>
          <w:szCs w:val="28"/>
        </w:rPr>
        <w:t xml:space="preserve">    </w:t>
      </w:r>
      <w:r w:rsidRPr="00047D06">
        <w:rPr>
          <w:sz w:val="28"/>
          <w:szCs w:val="28"/>
        </w:rPr>
        <w:t xml:space="preserve">Любимые, для нас. </w:t>
      </w:r>
    </w:p>
    <w:p w:rsidR="00722F9E" w:rsidRDefault="00722F9E" w:rsidP="00722F9E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06A45" w:rsidRPr="00606A45" w:rsidRDefault="00116E31" w:rsidP="00606A45">
      <w:pPr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722F9E" w:rsidRPr="00722F9E">
        <w:rPr>
          <w:b/>
          <w:sz w:val="28"/>
          <w:szCs w:val="28"/>
        </w:rPr>
        <w:t xml:space="preserve"> </w:t>
      </w:r>
      <w:r w:rsidR="00722F9E" w:rsidRPr="00722F9E">
        <w:rPr>
          <w:color w:val="333333"/>
          <w:sz w:val="28"/>
          <w:szCs w:val="28"/>
        </w:rPr>
        <w:t>Сегодня нельзя не вспомнить и не поздравить и тех женщин, которые встречают нас здесь в школе каждое утро — это наши учителя.</w:t>
      </w:r>
    </w:p>
    <w:p w:rsidR="00606A45" w:rsidRP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Может, просто стало нам привычно, </w:t>
      </w:r>
      <w:r w:rsidRPr="00606A45">
        <w:rPr>
          <w:color w:val="333333"/>
          <w:sz w:val="28"/>
          <w:szCs w:val="28"/>
        </w:rPr>
        <w:br/>
        <w:t xml:space="preserve">Но не видеть этого нельзя. </w:t>
      </w:r>
      <w:r w:rsidRPr="00606A45">
        <w:rPr>
          <w:color w:val="333333"/>
          <w:sz w:val="28"/>
          <w:szCs w:val="28"/>
        </w:rPr>
        <w:br/>
        <w:t xml:space="preserve">У учителей обычно </w:t>
      </w:r>
      <w:r w:rsidRPr="00606A45">
        <w:rPr>
          <w:color w:val="333333"/>
          <w:sz w:val="28"/>
          <w:szCs w:val="28"/>
        </w:rPr>
        <w:br/>
        <w:t>Вечером усталые глаза.</w:t>
      </w:r>
    </w:p>
    <w:p w:rsidR="00606A45" w:rsidRP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Мы-то знаем, что это такое — </w:t>
      </w:r>
      <w:r w:rsidRPr="00606A45">
        <w:rPr>
          <w:color w:val="333333"/>
          <w:sz w:val="28"/>
          <w:szCs w:val="28"/>
        </w:rPr>
        <w:br/>
        <w:t>Детворы неугомон</w:t>
      </w:r>
      <w:r w:rsidR="00DB0B88">
        <w:rPr>
          <w:color w:val="333333"/>
          <w:sz w:val="28"/>
          <w:szCs w:val="28"/>
        </w:rPr>
        <w:t>ный ро</w:t>
      </w:r>
      <w:r w:rsidRPr="00606A45">
        <w:rPr>
          <w:color w:val="333333"/>
          <w:sz w:val="28"/>
          <w:szCs w:val="28"/>
        </w:rPr>
        <w:t xml:space="preserve">й, </w:t>
      </w:r>
      <w:r w:rsidRPr="00606A45">
        <w:rPr>
          <w:color w:val="333333"/>
          <w:sz w:val="28"/>
          <w:szCs w:val="28"/>
        </w:rPr>
        <w:br/>
        <w:t>Тут с одним-то не найдешь покоя,</w:t>
      </w:r>
      <w:r w:rsidRPr="00606A45">
        <w:rPr>
          <w:color w:val="333333"/>
          <w:sz w:val="28"/>
          <w:szCs w:val="28"/>
        </w:rPr>
        <w:br/>
        <w:t>А не то что с этакой семьей!</w:t>
      </w:r>
    </w:p>
    <w:p w:rsidR="00606A45" w:rsidRP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Тот смешлив, а этот смотрит косо, </w:t>
      </w:r>
      <w:r w:rsidRPr="00606A45">
        <w:rPr>
          <w:color w:val="333333"/>
          <w:sz w:val="28"/>
          <w:szCs w:val="28"/>
        </w:rPr>
        <w:br/>
        <w:t xml:space="preserve">Там драчун уж затевает бой. </w:t>
      </w:r>
      <w:r w:rsidRPr="00606A45">
        <w:rPr>
          <w:color w:val="333333"/>
          <w:sz w:val="28"/>
          <w:szCs w:val="28"/>
        </w:rPr>
        <w:br/>
        <w:t>А вопросы — тысяча вопросов.</w:t>
      </w:r>
      <w:r w:rsidRPr="00606A45">
        <w:rPr>
          <w:color w:val="333333"/>
          <w:sz w:val="28"/>
          <w:szCs w:val="28"/>
        </w:rPr>
        <w:br/>
        <w:t>И ответа требует любой.</w:t>
      </w:r>
    </w:p>
    <w:p w:rsidR="00606A45" w:rsidRP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Сколько нужно ласки и заботы, </w:t>
      </w:r>
      <w:r w:rsidRPr="00606A45">
        <w:rPr>
          <w:color w:val="333333"/>
          <w:sz w:val="28"/>
          <w:szCs w:val="28"/>
        </w:rPr>
        <w:br/>
        <w:t>Всем помочь и каждого понять.</w:t>
      </w:r>
      <w:r w:rsidRPr="00606A45">
        <w:rPr>
          <w:color w:val="333333"/>
          <w:sz w:val="28"/>
          <w:szCs w:val="28"/>
        </w:rPr>
        <w:br/>
        <w:t>Благодарна и трудна работа —</w:t>
      </w:r>
      <w:r w:rsidRPr="00606A45">
        <w:rPr>
          <w:color w:val="333333"/>
          <w:sz w:val="28"/>
          <w:szCs w:val="28"/>
        </w:rPr>
        <w:br/>
        <w:t>Научить читать, писать, считать!</w:t>
      </w:r>
    </w:p>
    <w:p w:rsidR="00606A45" w:rsidRP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Не тревожно на работе маме, </w:t>
      </w:r>
      <w:r w:rsidRPr="00606A45">
        <w:rPr>
          <w:color w:val="333333"/>
          <w:sz w:val="28"/>
          <w:szCs w:val="28"/>
        </w:rPr>
        <w:br/>
        <w:t xml:space="preserve">Веселы ребячьи голоса. </w:t>
      </w:r>
      <w:r w:rsidRPr="00606A45">
        <w:rPr>
          <w:color w:val="333333"/>
          <w:sz w:val="28"/>
          <w:szCs w:val="28"/>
        </w:rPr>
        <w:br/>
        <w:t xml:space="preserve">Ведь всегда следят за малышами </w:t>
      </w:r>
      <w:r w:rsidRPr="00606A45">
        <w:rPr>
          <w:color w:val="333333"/>
          <w:sz w:val="28"/>
          <w:szCs w:val="28"/>
        </w:rPr>
        <w:br/>
        <w:t>Добрые усталые глаза.</w:t>
      </w:r>
    </w:p>
    <w:p w:rsidR="00606A45" w:rsidRDefault="00606A45" w:rsidP="00606A45">
      <w:pPr>
        <w:spacing w:after="150"/>
        <w:rPr>
          <w:color w:val="333333"/>
          <w:sz w:val="28"/>
          <w:szCs w:val="28"/>
        </w:rPr>
      </w:pPr>
      <w:r w:rsidRPr="00606A45">
        <w:rPr>
          <w:color w:val="333333"/>
          <w:sz w:val="28"/>
          <w:szCs w:val="28"/>
        </w:rPr>
        <w:t xml:space="preserve">Благодарны вам, конечно, все мы! </w:t>
      </w:r>
      <w:r w:rsidRPr="00606A45">
        <w:rPr>
          <w:color w:val="333333"/>
          <w:sz w:val="28"/>
          <w:szCs w:val="28"/>
        </w:rPr>
        <w:br/>
        <w:t xml:space="preserve">Трудно даже слово подобрать. </w:t>
      </w:r>
      <w:r w:rsidRPr="00606A45">
        <w:rPr>
          <w:color w:val="333333"/>
          <w:sz w:val="28"/>
          <w:szCs w:val="28"/>
        </w:rPr>
        <w:br/>
        <w:t xml:space="preserve">И сегодня, в день 8 Марта, </w:t>
      </w:r>
      <w:r w:rsidRPr="00606A45">
        <w:rPr>
          <w:color w:val="333333"/>
          <w:sz w:val="28"/>
          <w:szCs w:val="28"/>
        </w:rPr>
        <w:br/>
        <w:t>Хочется «Спасибо» вам сказать!</w:t>
      </w:r>
    </w:p>
    <w:p w:rsidR="00606A45" w:rsidRDefault="00606A45" w:rsidP="00606A45">
      <w:pPr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Сценка «Кто на лавочке сидел…»</w:t>
      </w:r>
    </w:p>
    <w:p w:rsidR="00DB54AA" w:rsidRPr="00606A45" w:rsidRDefault="00606A45" w:rsidP="00606A45">
      <w:pPr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</w:t>
      </w:r>
      <w:r w:rsidRPr="00606A45">
        <w:rPr>
          <w:sz w:val="28"/>
          <w:szCs w:val="28"/>
        </w:rPr>
        <w:t>Праздник сегодняшний мы продолжаем,</w:t>
      </w:r>
      <w:r w:rsidRPr="00606A4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Девочек наших мы поздравляем!</w:t>
      </w:r>
    </w:p>
    <w:p w:rsidR="00DB54AA" w:rsidRPr="00DB54AA" w:rsidRDefault="00DB54AA" w:rsidP="00451FAF">
      <w:pPr>
        <w:rPr>
          <w:sz w:val="28"/>
          <w:szCs w:val="28"/>
        </w:rPr>
      </w:pPr>
    </w:p>
    <w:p w:rsidR="00451FAF" w:rsidRPr="00451FAF" w:rsidRDefault="00DB54AA" w:rsidP="00451FAF">
      <w:pPr>
        <w:pStyle w:val="a9"/>
        <w:numPr>
          <w:ilvl w:val="0"/>
          <w:numId w:val="1"/>
        </w:numPr>
        <w:rPr>
          <w:b/>
          <w:i/>
          <w:sz w:val="28"/>
          <w:szCs w:val="28"/>
        </w:rPr>
      </w:pPr>
      <w:r w:rsidRPr="00451FAF">
        <w:rPr>
          <w:sz w:val="28"/>
          <w:szCs w:val="28"/>
        </w:rPr>
        <w:t>Милые девчонки, мы вас поздравляем!</w:t>
      </w:r>
    </w:p>
    <w:p w:rsidR="00451FAF" w:rsidRDefault="00DB54AA" w:rsidP="00451FAF">
      <w:pPr>
        <w:pStyle w:val="a9"/>
        <w:rPr>
          <w:sz w:val="28"/>
          <w:szCs w:val="28"/>
        </w:rPr>
      </w:pPr>
      <w:r w:rsidRPr="00451FAF">
        <w:rPr>
          <w:sz w:val="28"/>
          <w:szCs w:val="28"/>
        </w:rPr>
        <w:t>И от всей души счастья вам желаем!</w:t>
      </w:r>
    </w:p>
    <w:p w:rsidR="00451FAF" w:rsidRDefault="00DB54AA" w:rsidP="00451FAF">
      <w:pPr>
        <w:pStyle w:val="a9"/>
        <w:rPr>
          <w:sz w:val="28"/>
          <w:szCs w:val="28"/>
        </w:rPr>
      </w:pPr>
      <w:r w:rsidRPr="00DB54AA">
        <w:rPr>
          <w:sz w:val="28"/>
          <w:szCs w:val="28"/>
        </w:rPr>
        <w:t xml:space="preserve">Не будьте вы </w:t>
      </w:r>
      <w:proofErr w:type="gramStart"/>
      <w:r w:rsidRPr="00DB54AA">
        <w:rPr>
          <w:sz w:val="28"/>
          <w:szCs w:val="28"/>
        </w:rPr>
        <w:t>занудами</w:t>
      </w:r>
      <w:proofErr w:type="gramEnd"/>
      <w:r w:rsidRPr="00DB54AA">
        <w:rPr>
          <w:sz w:val="28"/>
          <w:szCs w:val="28"/>
        </w:rPr>
        <w:t>, не нойте вы без дела,</w:t>
      </w:r>
    </w:p>
    <w:p w:rsidR="00DB54AA" w:rsidRPr="00451FAF" w:rsidRDefault="00DB54AA" w:rsidP="00451FAF">
      <w:pPr>
        <w:pStyle w:val="a9"/>
        <w:rPr>
          <w:b/>
          <w:i/>
          <w:sz w:val="28"/>
          <w:szCs w:val="28"/>
        </w:rPr>
      </w:pPr>
      <w:r w:rsidRPr="00DB54AA">
        <w:rPr>
          <w:sz w:val="28"/>
          <w:szCs w:val="28"/>
        </w:rPr>
        <w:t>А будьте вы красивыми, весёлыми и смелыми!</w:t>
      </w:r>
    </w:p>
    <w:p w:rsidR="00451FAF" w:rsidRPr="00451FAF" w:rsidRDefault="00451FAF" w:rsidP="00451FAF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51FAF">
        <w:rPr>
          <w:sz w:val="28"/>
          <w:szCs w:val="28"/>
        </w:rPr>
        <w:t>Мы с утра всегда готовы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451FAF">
        <w:rPr>
          <w:sz w:val="28"/>
          <w:szCs w:val="28"/>
        </w:rPr>
        <w:t>Дать отпор врагам.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 xml:space="preserve">Но если нет врага, </w:t>
      </w:r>
      <w:proofErr w:type="gramStart"/>
      <w:r w:rsidRPr="00DB54AA">
        <w:rPr>
          <w:sz w:val="28"/>
          <w:szCs w:val="28"/>
        </w:rPr>
        <w:t>увы</w:t>
      </w:r>
      <w:proofErr w:type="gramEnd"/>
      <w:r w:rsidRPr="00DB54AA">
        <w:rPr>
          <w:sz w:val="28"/>
          <w:szCs w:val="28"/>
        </w:rPr>
        <w:t>,</w:t>
      </w:r>
    </w:p>
    <w:p w:rsidR="00DB54AA" w:rsidRPr="00DB54AA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То достаётся вам!</w:t>
      </w:r>
    </w:p>
    <w:p w:rsidR="00451FAF" w:rsidRPr="00451FAF" w:rsidRDefault="00DB54AA" w:rsidP="00451FAF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51FAF">
        <w:rPr>
          <w:sz w:val="28"/>
          <w:szCs w:val="28"/>
        </w:rPr>
        <w:t>Но без вас нам очень плохо,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451FAF">
        <w:rPr>
          <w:sz w:val="28"/>
          <w:szCs w:val="28"/>
        </w:rPr>
        <w:t>Мы без вас скучаем!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Если вдруг вы заболели,</w:t>
      </w:r>
    </w:p>
    <w:p w:rsidR="00451FAF" w:rsidRDefault="00DB0B88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ы</w:t>
      </w:r>
      <w:r w:rsidR="00DB54AA" w:rsidRPr="00DB54AA">
        <w:rPr>
          <w:sz w:val="28"/>
          <w:szCs w:val="28"/>
        </w:rPr>
        <w:t xml:space="preserve"> переживаем!</w:t>
      </w:r>
    </w:p>
    <w:p w:rsidR="00451FAF" w:rsidRDefault="00DB54AA" w:rsidP="00451FAF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На макушке – по банту,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На носу – веснушки.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Уж если вы девчонки,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То значит вы – болтушки!</w:t>
      </w:r>
    </w:p>
    <w:p w:rsidR="00451FAF" w:rsidRDefault="00DB54AA" w:rsidP="00451FAF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Бывают на глазах слезинки,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Бывает в пасте вся щека,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Но ваша милая улыбка</w:t>
      </w:r>
    </w:p>
    <w:p w:rsidR="00451FAF" w:rsidRDefault="00DB54AA" w:rsidP="00451FAF">
      <w:pPr>
        <w:pStyle w:val="a9"/>
        <w:spacing w:before="100" w:beforeAutospacing="1" w:after="100" w:afterAutospacing="1"/>
        <w:rPr>
          <w:sz w:val="28"/>
          <w:szCs w:val="28"/>
        </w:rPr>
      </w:pPr>
      <w:r w:rsidRPr="00DB54AA">
        <w:rPr>
          <w:sz w:val="28"/>
          <w:szCs w:val="28"/>
        </w:rPr>
        <w:t>Нам будет нравиться всегда!</w:t>
      </w:r>
    </w:p>
    <w:p w:rsidR="00451FAF" w:rsidRPr="00E3283D" w:rsidRDefault="00451FAF" w:rsidP="00451FAF">
      <w:pPr>
        <w:pStyle w:val="a9"/>
        <w:spacing w:before="100" w:beforeAutospacing="1" w:after="100" w:afterAutospacing="1"/>
        <w:rPr>
          <w:sz w:val="22"/>
          <w:szCs w:val="22"/>
        </w:rPr>
      </w:pPr>
    </w:p>
    <w:p w:rsidR="00451FAF" w:rsidRPr="00E3283D" w:rsidRDefault="00451FAF" w:rsidP="00451FAF">
      <w:pPr>
        <w:pStyle w:val="a9"/>
        <w:spacing w:before="100" w:beforeAutospacing="1" w:after="100" w:afterAutospacing="1"/>
        <w:rPr>
          <w:sz w:val="22"/>
          <w:szCs w:val="22"/>
        </w:rPr>
      </w:pPr>
      <w:r w:rsidRPr="00E3283D">
        <w:rPr>
          <w:sz w:val="22"/>
          <w:szCs w:val="22"/>
        </w:rPr>
        <w:t>ЧАСТУШКИ.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ВАС,  ДЕВЧОНКИ  ДОРОГИЕ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ПОЗДРАВЛЯЕМ  С  ЖЕНСКИМ  ДНЕМ!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И  СЕЙЧАС  МЫ  ВАМ  ЧАСТУШКИ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ОЧЕНЬ  ГРОМКО  ПРОПОЕМ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В  КЛАССЕ  ДЕВОЧКИ  У  НАС  -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УМНИЦЫ,  КРАСАВИЦЫ!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И  ПРИЗНАТЬСЯ,  НАМ,  МАЛЬЧИШКАМ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ЭТО  ОЧЕНЬ  НРАВИТСЯ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ВЫ  КРАСИВЫЕ  ВСЕГДА: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«ХВОСТИКИ»,  КОСИЧКИ.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МЫ  ЗА  НИХ,  БЫВАЕТ,  ДЁРНЕМ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ТОЛЬКО  ПО  ПРИВЫЧКЕ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КАК  ПРИХОДИТ  ПЕРЕМЕНКА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ЛЮБИМ  С  ВАМИ  ПОИГРАТЬ: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УБЕГАЕМ,  ЧТО  ЕСТЬ  СИЛЫ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ЧТОБ  МОГЛИ  НАС  ДОГОНЯТЬ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ВЫ  ТАНЦУЕТЕ,  ПОЕТЕ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lastRenderedPageBreak/>
        <w:t>КНИЖКИ  ЛЮБИТЕ  ЧИТАТЬ.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НЕ  ЗАБУДЬТЕ  НА  УРОКАХ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НАМ  ХОТЬ  ЧТО-ТО  ПОДСКАЗАТЬ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ВАМ  СЕГОДНЯ  ОБЕЩАЕМ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КОМПЛИМЕНТЫ  ГОВОРИТЬ.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А  НЕМНОГО  ПОДРАСТЕТЕ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БУДЕМ  ВАМ  ЦВЕТЫ  ДАРИТЬ!</w:t>
      </w: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МЫ  ПРОПЕЛИ  ВАМ  ЧАСТУШКИ,</w:t>
      </w:r>
    </w:p>
    <w:p w:rsidR="00451FAF" w:rsidRPr="00451FAF" w:rsidRDefault="00451FAF" w:rsidP="00451FAF">
      <w:pPr>
        <w:rPr>
          <w:sz w:val="22"/>
          <w:szCs w:val="22"/>
        </w:rPr>
      </w:pPr>
      <w:r w:rsidRPr="00451FAF">
        <w:rPr>
          <w:sz w:val="22"/>
          <w:szCs w:val="22"/>
        </w:rPr>
        <w:t>НО  ХОТИМ  ЕЩЕ  СКАЗАТЬ:</w:t>
      </w:r>
    </w:p>
    <w:p w:rsidR="001955B1" w:rsidRDefault="00451FAF" w:rsidP="001955B1">
      <w:pPr>
        <w:rPr>
          <w:sz w:val="22"/>
          <w:szCs w:val="22"/>
        </w:rPr>
      </w:pPr>
      <w:r w:rsidRPr="00451FAF">
        <w:rPr>
          <w:sz w:val="22"/>
          <w:szCs w:val="22"/>
        </w:rPr>
        <w:t>ВАС  ВСЕГДА,  ВЕЗДЕ  И  ВСЮДУ</w:t>
      </w:r>
    </w:p>
    <w:p w:rsidR="00451FAF" w:rsidRPr="001955B1" w:rsidRDefault="00451FAF" w:rsidP="001955B1">
      <w:pPr>
        <w:rPr>
          <w:sz w:val="22"/>
          <w:szCs w:val="22"/>
        </w:rPr>
      </w:pPr>
      <w:r w:rsidRPr="001955B1">
        <w:rPr>
          <w:sz w:val="22"/>
          <w:szCs w:val="22"/>
        </w:rPr>
        <w:t>БУДЕМ  СМЕЛО  ЗАЩИЩАТЬ!</w:t>
      </w:r>
    </w:p>
    <w:p w:rsidR="00E3283D" w:rsidRDefault="00E3283D" w:rsidP="00E3283D">
      <w:pPr>
        <w:pStyle w:val="a9"/>
        <w:spacing w:before="100" w:beforeAutospacing="1" w:after="100" w:afterAutospacing="1"/>
        <w:rPr>
          <w:sz w:val="22"/>
          <w:szCs w:val="22"/>
        </w:rPr>
      </w:pPr>
    </w:p>
    <w:p w:rsidR="00E3283D" w:rsidRDefault="00E3283D" w:rsidP="00E3283D">
      <w:pPr>
        <w:pStyle w:val="a9"/>
        <w:spacing w:before="100" w:beforeAutospacing="1" w:after="100" w:afterAutospacing="1"/>
        <w:rPr>
          <w:sz w:val="22"/>
          <w:szCs w:val="22"/>
        </w:rPr>
      </w:pP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Солнце светит за окном,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Снега стало меньше.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>Поздравляем с женским днем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>Всех любимых женщин: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Маму,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 xml:space="preserve"> </w:t>
      </w:r>
      <w:r w:rsidRPr="00047D06">
        <w:rPr>
          <w:bCs/>
          <w:sz w:val="28"/>
          <w:szCs w:val="28"/>
        </w:rPr>
        <w:tab/>
        <w:t>бабушку,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</w:r>
      <w:r w:rsidRPr="00047D06">
        <w:rPr>
          <w:bCs/>
          <w:sz w:val="28"/>
          <w:szCs w:val="28"/>
        </w:rPr>
        <w:tab/>
        <w:t xml:space="preserve"> подружек,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Всех соседок и старушек,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 xml:space="preserve">Теть, 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 xml:space="preserve">сестер, 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</w:r>
      <w:r w:rsidRPr="00047D06">
        <w:rPr>
          <w:bCs/>
          <w:sz w:val="28"/>
          <w:szCs w:val="28"/>
        </w:rPr>
        <w:tab/>
        <w:t>учителей...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Потому что, потому что</w:t>
      </w:r>
    </w:p>
    <w:p w:rsidR="00E3283D" w:rsidRPr="00047D06" w:rsidRDefault="00E3283D" w:rsidP="00E3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С ними лучше и теплей!</w:t>
      </w:r>
    </w:p>
    <w:p w:rsidR="00E3283D" w:rsidRDefault="00E3283D" w:rsidP="00E3283D">
      <w:pPr>
        <w:ind w:left="1843" w:hanging="1135"/>
        <w:rPr>
          <w:sz w:val="28"/>
          <w:szCs w:val="28"/>
        </w:rPr>
      </w:pPr>
      <w:r w:rsidRPr="00047D06">
        <w:rPr>
          <w:sz w:val="28"/>
          <w:szCs w:val="28"/>
        </w:rPr>
        <w:t>Пусть вс</w:t>
      </w:r>
      <w:r>
        <w:rPr>
          <w:sz w:val="28"/>
          <w:szCs w:val="28"/>
        </w:rPr>
        <w:t>егда женский день не кончается,</w:t>
      </w:r>
    </w:p>
    <w:p w:rsidR="00E3283D" w:rsidRPr="00047D06" w:rsidRDefault="00E3283D" w:rsidP="00E3283D">
      <w:pPr>
        <w:ind w:left="1843" w:hanging="1135"/>
        <w:rPr>
          <w:sz w:val="28"/>
          <w:szCs w:val="28"/>
        </w:rPr>
      </w:pPr>
      <w:r w:rsidRPr="00047D06">
        <w:rPr>
          <w:sz w:val="28"/>
          <w:szCs w:val="28"/>
        </w:rPr>
        <w:t>Пусть поют в Вашу честь ручейки,</w:t>
      </w:r>
    </w:p>
    <w:p w:rsidR="00E3283D" w:rsidRDefault="00E3283D" w:rsidP="00E328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Пусть солнышко Вам улыбается,</w:t>
      </w:r>
    </w:p>
    <w:p w:rsidR="00E3283D" w:rsidRPr="00047D06" w:rsidRDefault="00E3283D" w:rsidP="00E328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А мужчины</w:t>
      </w:r>
      <w:r w:rsidRPr="00047D06">
        <w:rPr>
          <w:sz w:val="28"/>
          <w:szCs w:val="28"/>
        </w:rPr>
        <w:t xml:space="preserve"> Вам дарят цветы.</w:t>
      </w:r>
    </w:p>
    <w:p w:rsidR="00E3283D" w:rsidRPr="00047D06" w:rsidRDefault="00E3283D" w:rsidP="00E3283D">
      <w:pPr>
        <w:rPr>
          <w:sz w:val="28"/>
          <w:szCs w:val="28"/>
        </w:rPr>
      </w:pPr>
      <w:r w:rsidRPr="00047D06">
        <w:rPr>
          <w:sz w:val="28"/>
          <w:szCs w:val="28"/>
        </w:rPr>
        <w:br/>
        <w:t xml:space="preserve">С первой капелью, </w:t>
      </w:r>
    </w:p>
    <w:p w:rsidR="00E3283D" w:rsidRPr="00047D06" w:rsidRDefault="00E3283D" w:rsidP="00E3283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47D06">
        <w:rPr>
          <w:sz w:val="28"/>
          <w:szCs w:val="28"/>
        </w:rPr>
        <w:t xml:space="preserve"> последней метелью,</w:t>
      </w:r>
    </w:p>
    <w:p w:rsidR="00E3283D" w:rsidRPr="00047D06" w:rsidRDefault="00E3283D" w:rsidP="00E3283D">
      <w:pPr>
        <w:rPr>
          <w:sz w:val="28"/>
          <w:szCs w:val="28"/>
        </w:rPr>
      </w:pPr>
      <w:r w:rsidRPr="00047D06">
        <w:rPr>
          <w:sz w:val="28"/>
          <w:szCs w:val="28"/>
        </w:rPr>
        <w:t>С праздником ранней весны</w:t>
      </w:r>
    </w:p>
    <w:p w:rsidR="00E3283D" w:rsidRPr="00047D06" w:rsidRDefault="00E3283D" w:rsidP="00E3283D">
      <w:pPr>
        <w:rPr>
          <w:sz w:val="28"/>
          <w:szCs w:val="28"/>
        </w:rPr>
      </w:pPr>
      <w:r w:rsidRPr="00047D06">
        <w:rPr>
          <w:sz w:val="28"/>
          <w:szCs w:val="28"/>
        </w:rPr>
        <w:t>Все:  Вас поздравляем, сердечно желаем</w:t>
      </w:r>
      <w:r w:rsidRPr="00047D0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047D06">
        <w:rPr>
          <w:sz w:val="28"/>
          <w:szCs w:val="28"/>
        </w:rPr>
        <w:t>Радости, счастья, здоровья, любви!</w:t>
      </w:r>
    </w:p>
    <w:p w:rsidR="00E3283D" w:rsidRPr="00047D06" w:rsidRDefault="00E3283D" w:rsidP="00E3283D">
      <w:pPr>
        <w:jc w:val="center"/>
        <w:rPr>
          <w:i/>
          <w:sz w:val="28"/>
          <w:szCs w:val="28"/>
        </w:rPr>
      </w:pPr>
    </w:p>
    <w:p w:rsidR="00E3283D" w:rsidRPr="00EF0383" w:rsidRDefault="00E3283D" w:rsidP="00E3283D">
      <w:pPr>
        <w:pStyle w:val="a7"/>
        <w:spacing w:line="300" w:lineRule="atLeast"/>
        <w:rPr>
          <w:sz w:val="28"/>
          <w:szCs w:val="28"/>
        </w:rPr>
      </w:pPr>
    </w:p>
    <w:p w:rsidR="00E3283D" w:rsidRDefault="00E3283D" w:rsidP="00E3283D">
      <w:pPr>
        <w:pStyle w:val="a9"/>
        <w:spacing w:before="100" w:beforeAutospacing="1" w:after="100" w:afterAutospacing="1"/>
        <w:rPr>
          <w:sz w:val="22"/>
          <w:szCs w:val="22"/>
        </w:rPr>
      </w:pPr>
    </w:p>
    <w:p w:rsidR="00E3283D" w:rsidRPr="00E3283D" w:rsidRDefault="00E3283D" w:rsidP="00E3283D">
      <w:pPr>
        <w:spacing w:before="100" w:beforeAutospacing="1" w:after="100" w:afterAutospacing="1"/>
        <w:rPr>
          <w:sz w:val="22"/>
          <w:szCs w:val="22"/>
        </w:rPr>
        <w:sectPr w:rsidR="00E3283D" w:rsidRPr="00E3283D">
          <w:pgSz w:w="11906" w:h="16838"/>
          <w:pgMar w:top="1134" w:right="850" w:bottom="1134" w:left="1701" w:header="708" w:footer="708" w:gutter="0"/>
          <w:cols w:space="720"/>
        </w:sectPr>
      </w:pP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lastRenderedPageBreak/>
        <w:t>Солнце светит за окном,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Снега стало меньше.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>Поздравляем с женским днем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>Всех любимых женщин: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Маму,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 xml:space="preserve"> </w:t>
      </w:r>
      <w:r w:rsidRPr="00047D06">
        <w:rPr>
          <w:bCs/>
          <w:sz w:val="28"/>
          <w:szCs w:val="28"/>
        </w:rPr>
        <w:tab/>
        <w:t>бабушку,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</w:r>
      <w:r w:rsidRPr="00047D06">
        <w:rPr>
          <w:bCs/>
          <w:sz w:val="28"/>
          <w:szCs w:val="28"/>
        </w:rPr>
        <w:tab/>
        <w:t xml:space="preserve"> подружек,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Всех соседок и старушек,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 xml:space="preserve">Теть, 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  <w:t xml:space="preserve">сестер, 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ab/>
      </w:r>
      <w:r w:rsidRPr="00047D06">
        <w:rPr>
          <w:bCs/>
          <w:sz w:val="28"/>
          <w:szCs w:val="28"/>
        </w:rPr>
        <w:tab/>
        <w:t>учителей...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Потому что, потому что</w:t>
      </w:r>
    </w:p>
    <w:p w:rsidR="00047D06" w:rsidRPr="00047D06" w:rsidRDefault="00047D06" w:rsidP="0004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47D06">
        <w:rPr>
          <w:bCs/>
          <w:sz w:val="28"/>
          <w:szCs w:val="28"/>
        </w:rPr>
        <w:t>С ними лучше и теплей!</w:t>
      </w:r>
    </w:p>
    <w:p w:rsidR="00047D06" w:rsidRPr="00047D06" w:rsidRDefault="00047D06" w:rsidP="00047D06">
      <w:pPr>
        <w:ind w:left="1843" w:hanging="1135"/>
        <w:rPr>
          <w:sz w:val="28"/>
          <w:szCs w:val="28"/>
        </w:rPr>
      </w:pPr>
      <w:r w:rsidRPr="00047D06">
        <w:rPr>
          <w:sz w:val="28"/>
          <w:szCs w:val="28"/>
        </w:rPr>
        <w:t>Пусть всегда женский день не кончается,</w:t>
      </w:r>
      <w:r w:rsidRPr="00047D06">
        <w:rPr>
          <w:sz w:val="28"/>
          <w:szCs w:val="28"/>
        </w:rPr>
        <w:br/>
        <w:t>Пусть поют в Вашу честь ручейки,</w:t>
      </w:r>
    </w:p>
    <w:p w:rsidR="00047D06" w:rsidRPr="00047D06" w:rsidRDefault="00047D06" w:rsidP="00047D06">
      <w:pPr>
        <w:ind w:left="709" w:hanging="709"/>
        <w:rPr>
          <w:sz w:val="28"/>
          <w:szCs w:val="28"/>
        </w:rPr>
      </w:pPr>
      <w:r w:rsidRPr="00047D06">
        <w:rPr>
          <w:sz w:val="28"/>
          <w:szCs w:val="28"/>
        </w:rPr>
        <w:t>Пусть солнышко Вам улыбается,</w:t>
      </w:r>
      <w:r w:rsidRPr="00047D06">
        <w:rPr>
          <w:sz w:val="28"/>
          <w:szCs w:val="28"/>
        </w:rPr>
        <w:br/>
        <w:t>А мальчишки Вам дарят цветы.</w:t>
      </w:r>
    </w:p>
    <w:p w:rsidR="00047D06" w:rsidRPr="00047D06" w:rsidRDefault="00047D06" w:rsidP="00047D06">
      <w:pPr>
        <w:rPr>
          <w:sz w:val="28"/>
          <w:szCs w:val="28"/>
        </w:rPr>
      </w:pPr>
      <w:r w:rsidRPr="00047D06">
        <w:rPr>
          <w:sz w:val="28"/>
          <w:szCs w:val="28"/>
        </w:rPr>
        <w:br/>
        <w:t xml:space="preserve">С первой капелью, </w:t>
      </w:r>
    </w:p>
    <w:p w:rsidR="00047D06" w:rsidRPr="00047D06" w:rsidRDefault="00047D06" w:rsidP="00047D06">
      <w:pPr>
        <w:ind w:firstLine="708"/>
        <w:rPr>
          <w:sz w:val="28"/>
          <w:szCs w:val="28"/>
        </w:rPr>
      </w:pPr>
      <w:r w:rsidRPr="00047D06">
        <w:rPr>
          <w:sz w:val="28"/>
          <w:szCs w:val="28"/>
        </w:rPr>
        <w:t>с последней метелью,</w:t>
      </w:r>
    </w:p>
    <w:p w:rsidR="00047D06" w:rsidRPr="00047D06" w:rsidRDefault="00047D06" w:rsidP="00047D06">
      <w:pPr>
        <w:ind w:left="1416"/>
        <w:rPr>
          <w:sz w:val="28"/>
          <w:szCs w:val="28"/>
        </w:rPr>
      </w:pPr>
    </w:p>
    <w:p w:rsidR="00047D06" w:rsidRPr="00047D06" w:rsidRDefault="00047D06" w:rsidP="00047D06">
      <w:pPr>
        <w:ind w:left="1416"/>
        <w:rPr>
          <w:sz w:val="28"/>
          <w:szCs w:val="28"/>
        </w:rPr>
      </w:pPr>
      <w:r w:rsidRPr="00047D06">
        <w:rPr>
          <w:sz w:val="28"/>
          <w:szCs w:val="28"/>
        </w:rPr>
        <w:t>С праздником ранней весны</w:t>
      </w:r>
    </w:p>
    <w:p w:rsidR="00047D06" w:rsidRPr="00047D06" w:rsidRDefault="00047D06" w:rsidP="00047D06">
      <w:pPr>
        <w:ind w:left="1416"/>
        <w:rPr>
          <w:sz w:val="28"/>
          <w:szCs w:val="28"/>
        </w:rPr>
      </w:pPr>
    </w:p>
    <w:p w:rsidR="00047D06" w:rsidRPr="00047D06" w:rsidRDefault="00047D06" w:rsidP="00047D06">
      <w:pPr>
        <w:ind w:left="709" w:hanging="567"/>
        <w:rPr>
          <w:sz w:val="28"/>
          <w:szCs w:val="28"/>
        </w:rPr>
      </w:pPr>
      <w:r w:rsidRPr="00047D06">
        <w:rPr>
          <w:sz w:val="28"/>
          <w:szCs w:val="28"/>
        </w:rPr>
        <w:t>Все:  Вас поздравляем, сердечно желаем</w:t>
      </w:r>
      <w:r w:rsidRPr="00047D06">
        <w:rPr>
          <w:sz w:val="28"/>
          <w:szCs w:val="28"/>
        </w:rPr>
        <w:br/>
        <w:t>Радости, счастья, здоровья, любви!</w:t>
      </w:r>
    </w:p>
    <w:p w:rsidR="00047D06" w:rsidRPr="00047D06" w:rsidRDefault="00047D06" w:rsidP="00047D06">
      <w:pPr>
        <w:jc w:val="center"/>
        <w:rPr>
          <w:i/>
          <w:sz w:val="28"/>
          <w:szCs w:val="28"/>
        </w:rPr>
      </w:pPr>
    </w:p>
    <w:p w:rsidR="00047D06" w:rsidRPr="00EF0383" w:rsidRDefault="00047D06" w:rsidP="002209B1">
      <w:pPr>
        <w:pStyle w:val="a7"/>
        <w:spacing w:line="300" w:lineRule="atLeast"/>
        <w:rPr>
          <w:sz w:val="28"/>
          <w:szCs w:val="28"/>
        </w:rPr>
      </w:pPr>
    </w:p>
    <w:sectPr w:rsidR="00047D06" w:rsidRPr="00EF03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23" w:rsidRDefault="008D4D23" w:rsidP="005D24F3">
      <w:r>
        <w:separator/>
      </w:r>
    </w:p>
  </w:endnote>
  <w:endnote w:type="continuationSeparator" w:id="0">
    <w:p w:rsidR="008D4D23" w:rsidRDefault="008D4D23" w:rsidP="005D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23" w:rsidRDefault="008D4D23" w:rsidP="005D24F3">
      <w:r>
        <w:separator/>
      </w:r>
    </w:p>
  </w:footnote>
  <w:footnote w:type="continuationSeparator" w:id="0">
    <w:p w:rsidR="008D4D23" w:rsidRDefault="008D4D23" w:rsidP="005D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F3" w:rsidRDefault="005D24F3">
    <w:pPr>
      <w:pStyle w:val="a3"/>
    </w:pPr>
  </w:p>
  <w:p w:rsidR="005D24F3" w:rsidRDefault="005D2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5B3E"/>
    <w:multiLevelType w:val="hybridMultilevel"/>
    <w:tmpl w:val="9AE2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6"/>
    <w:rsid w:val="00047D06"/>
    <w:rsid w:val="000A660B"/>
    <w:rsid w:val="00116E31"/>
    <w:rsid w:val="001955B1"/>
    <w:rsid w:val="001A60DA"/>
    <w:rsid w:val="002209B1"/>
    <w:rsid w:val="00232339"/>
    <w:rsid w:val="00374B76"/>
    <w:rsid w:val="00380A47"/>
    <w:rsid w:val="00451FAF"/>
    <w:rsid w:val="004872D2"/>
    <w:rsid w:val="004B46EB"/>
    <w:rsid w:val="005D24F3"/>
    <w:rsid w:val="00606A45"/>
    <w:rsid w:val="00722F9E"/>
    <w:rsid w:val="008D4D23"/>
    <w:rsid w:val="00AC32E6"/>
    <w:rsid w:val="00CD76D5"/>
    <w:rsid w:val="00DA0B1D"/>
    <w:rsid w:val="00DB0B88"/>
    <w:rsid w:val="00DB54AA"/>
    <w:rsid w:val="00E3283D"/>
    <w:rsid w:val="00EF0383"/>
    <w:rsid w:val="00F9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D24F3"/>
    <w:pPr>
      <w:spacing w:before="100" w:beforeAutospacing="1" w:after="100" w:afterAutospacing="1"/>
    </w:pPr>
  </w:style>
  <w:style w:type="character" w:styleId="a8">
    <w:name w:val="Strong"/>
    <w:basedOn w:val="a0"/>
    <w:qFormat/>
    <w:rsid w:val="005D24F3"/>
    <w:rPr>
      <w:b/>
      <w:bCs/>
    </w:rPr>
  </w:style>
  <w:style w:type="paragraph" w:styleId="a9">
    <w:name w:val="List Paragraph"/>
    <w:basedOn w:val="a"/>
    <w:uiPriority w:val="34"/>
    <w:qFormat/>
    <w:rsid w:val="00451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D24F3"/>
    <w:pPr>
      <w:spacing w:before="100" w:beforeAutospacing="1" w:after="100" w:afterAutospacing="1"/>
    </w:pPr>
  </w:style>
  <w:style w:type="character" w:styleId="a8">
    <w:name w:val="Strong"/>
    <w:basedOn w:val="a0"/>
    <w:qFormat/>
    <w:rsid w:val="005D24F3"/>
    <w:rPr>
      <w:b/>
      <w:bCs/>
    </w:rPr>
  </w:style>
  <w:style w:type="paragraph" w:styleId="a9">
    <w:name w:val="List Paragraph"/>
    <w:basedOn w:val="a"/>
    <w:uiPriority w:val="34"/>
    <w:qFormat/>
    <w:rsid w:val="0045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C47-A539-438F-BEF4-6C6125A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4</cp:revision>
  <dcterms:created xsi:type="dcterms:W3CDTF">2013-02-24T19:08:00Z</dcterms:created>
  <dcterms:modified xsi:type="dcterms:W3CDTF">2014-11-03T15:52:00Z</dcterms:modified>
</cp:coreProperties>
</file>